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26" w:rsidRDefault="00AF3E8C">
      <w:r>
        <w:rPr>
          <w:rFonts w:ascii="Graphik-Regular" w:hAnsi="Graphik-Regular" w:cs="Graphik-Regular"/>
          <w:noProof/>
          <w:color w:val="00336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3949E" wp14:editId="1B0932AA">
                <wp:simplePos x="0" y="0"/>
                <wp:positionH relativeFrom="column">
                  <wp:posOffset>1704975</wp:posOffset>
                </wp:positionH>
                <wp:positionV relativeFrom="paragraph">
                  <wp:posOffset>-104775</wp:posOffset>
                </wp:positionV>
                <wp:extent cx="6169660" cy="72390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A21CC" w:rsidRPr="00143C90" w:rsidRDefault="00AF3E8C" w:rsidP="000C7E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Les </w:t>
                            </w:r>
                            <w:r w:rsidR="00BA21CC" w:rsidRPr="00AF3E8C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>Mercredis de septembre et octobre 2018</w:t>
                            </w:r>
                          </w:p>
                          <w:p w:rsidR="00BA21CC" w:rsidRPr="00AF3E8C" w:rsidRDefault="00BA21CC" w:rsidP="00AF3E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 xml:space="preserve">Centre de loisirs </w:t>
                            </w:r>
                            <w:r w:rsidR="000C7E59"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>Educatif</w:t>
                            </w:r>
                            <w:r w:rsidR="00AF3E8C"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 xml:space="preserve"> de </w:t>
                            </w: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>La Calmette, Dions et Saint-Chaptes.</w:t>
                            </w:r>
                          </w:p>
                          <w:p w:rsidR="00BA21CC" w:rsidRDefault="00BA2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949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4.25pt;margin-top:-8.25pt;width:485.8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" filled="f" strokecolor="white [3212]" strokeweight=".5pt">
                <v:textbox>
                  <w:txbxContent>
                    <w:p w:rsidR="00BA21CC" w:rsidRPr="00143C90" w:rsidRDefault="00AF3E8C" w:rsidP="000C7E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AF3E8C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 xml:space="preserve">Les </w:t>
                      </w:r>
                      <w:r w:rsidR="00BA21CC" w:rsidRPr="00AF3E8C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>Mercredis de septembre et octobre 2018</w:t>
                      </w:r>
                    </w:p>
                    <w:p w:rsidR="00BA21CC" w:rsidRPr="00AF3E8C" w:rsidRDefault="00BA21CC" w:rsidP="00AF3E8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</w:pPr>
                      <w:r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 xml:space="preserve">Centre de loisirs </w:t>
                      </w:r>
                      <w:r w:rsidR="000C7E59"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>Educatif</w:t>
                      </w:r>
                      <w:r w:rsidR="00AF3E8C"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 xml:space="preserve"> de </w:t>
                      </w:r>
                      <w:r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>La Calmette, Dions et Saint-Chaptes.</w:t>
                      </w:r>
                    </w:p>
                    <w:p w:rsidR="00BA21CC" w:rsidRDefault="00BA21C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056617" wp14:editId="032A8223">
                <wp:simplePos x="0" y="0"/>
                <wp:positionH relativeFrom="column">
                  <wp:posOffset>95250</wp:posOffset>
                </wp:positionH>
                <wp:positionV relativeFrom="paragraph">
                  <wp:posOffset>-161925</wp:posOffset>
                </wp:positionV>
                <wp:extent cx="2105025" cy="967105"/>
                <wp:effectExtent l="0" t="0" r="28575" b="234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18B" w:rsidRPr="00194C7A" w:rsidRDefault="004B618B" w:rsidP="004B618B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</w:pPr>
                            <w:r w:rsidRPr="00194C7A"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  <w:t>Chante</w:t>
                            </w:r>
                          </w:p>
                          <w:p w:rsidR="00194C7A" w:rsidRPr="00AF3E8C" w:rsidRDefault="00194C7A" w:rsidP="004B618B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12"/>
                                <w:szCs w:val="44"/>
                              </w:rPr>
                            </w:pPr>
                          </w:p>
                          <w:p w:rsidR="00F46949" w:rsidRPr="00194C7A" w:rsidRDefault="004B618B" w:rsidP="00F46949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</w:pPr>
                            <w:r w:rsidRPr="00194C7A"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  <w:t>Coucou</w:t>
                            </w:r>
                          </w:p>
                          <w:p w:rsidR="002A41CC" w:rsidRPr="00AF3E8C" w:rsidRDefault="002A41CC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6617" id="Zone de texte 20" o:spid="_x0000_s1027" type="#_x0000_t202" style="position:absolute;margin-left:7.5pt;margin-top:-12.75pt;width:165.75pt;height:7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" fillcolor="white [3201]" strokecolor="white [3212]" strokeweight=".5pt">
                <v:textbox>
                  <w:txbxContent>
                    <w:p w:rsidR="004B618B" w:rsidRPr="00194C7A" w:rsidRDefault="004B618B" w:rsidP="004B618B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44"/>
                          <w:szCs w:val="44"/>
                        </w:rPr>
                      </w:pPr>
                      <w:r w:rsidRPr="00194C7A">
                        <w:rPr>
                          <w:rFonts w:ascii="Showcard Gothic" w:hAnsi="Showcard Gothic"/>
                          <w:sz w:val="44"/>
                          <w:szCs w:val="44"/>
                        </w:rPr>
                        <w:t>Chante</w:t>
                      </w:r>
                    </w:p>
                    <w:p w:rsidR="00194C7A" w:rsidRPr="00AF3E8C" w:rsidRDefault="00194C7A" w:rsidP="004B618B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12"/>
                          <w:szCs w:val="44"/>
                        </w:rPr>
                      </w:pPr>
                    </w:p>
                    <w:p w:rsidR="00F46949" w:rsidRPr="00194C7A" w:rsidRDefault="004B618B" w:rsidP="00F46949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44"/>
                          <w:szCs w:val="44"/>
                        </w:rPr>
                      </w:pPr>
                      <w:r w:rsidRPr="00194C7A">
                        <w:rPr>
                          <w:rFonts w:ascii="Showcard Gothic" w:hAnsi="Showcard Gothic"/>
                          <w:sz w:val="44"/>
                          <w:szCs w:val="44"/>
                        </w:rPr>
                        <w:t>Coucou</w:t>
                      </w:r>
                    </w:p>
                    <w:p w:rsidR="002A41CC" w:rsidRPr="00AF3E8C" w:rsidRDefault="002A41CC">
                      <w:pPr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0CF1CE9" wp14:editId="7494BFDB">
            <wp:simplePos x="0" y="0"/>
            <wp:positionH relativeFrom="column">
              <wp:posOffset>7792720</wp:posOffset>
            </wp:positionH>
            <wp:positionV relativeFrom="paragraph">
              <wp:posOffset>0</wp:posOffset>
            </wp:positionV>
            <wp:extent cx="185166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33" y="21287"/>
                <wp:lineTo x="21333" y="0"/>
                <wp:lineTo x="0" y="0"/>
              </wp:wrapPolygon>
            </wp:wrapTight>
            <wp:docPr id="2" name="Image 2" descr="http://lesfrancasdunord.unblog.fr/files/2007/11/logolesfran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francasdunord.unblog.fr/files/2007/11/logolesfranca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E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6BC12" wp14:editId="5849D1C9">
                <wp:simplePos x="0" y="0"/>
                <wp:positionH relativeFrom="column">
                  <wp:posOffset>1743076</wp:posOffset>
                </wp:positionH>
                <wp:positionV relativeFrom="paragraph">
                  <wp:posOffset>57150</wp:posOffset>
                </wp:positionV>
                <wp:extent cx="95250" cy="833120"/>
                <wp:effectExtent l="0" t="0" r="19050" b="241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525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43" w:rsidRDefault="00DB0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3D5E" id="Zone de texte 23" o:spid="_x0000_s1028" type="#_x0000_t202" style="position:absolute;margin-left:137.25pt;margin-top:4.5pt;width:7.5pt;height:65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" fillcolor="white [3201]" strokecolor="white [3212]" strokeweight=".5pt">
                <v:textbox>
                  <w:txbxContent>
                    <w:p w:rsidR="00DB0243" w:rsidRDefault="00DB0243"/>
                  </w:txbxContent>
                </v:textbox>
              </v:shape>
            </w:pict>
          </mc:Fallback>
        </mc:AlternateContent>
      </w:r>
      <w:r w:rsidR="00087226">
        <w:t xml:space="preserve">   </w:t>
      </w:r>
    </w:p>
    <w:tbl>
      <w:tblPr>
        <w:tblStyle w:val="Grilledutableau"/>
        <w:tblpPr w:leftFromText="141" w:rightFromText="141" w:vertAnchor="page" w:horzAnchor="margin" w:tblpXSpec="center" w:tblpY="2253"/>
        <w:tblW w:w="8359" w:type="dxa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E83A5B" w:rsidTr="00DD0019">
        <w:trPr>
          <w:trHeight w:val="476"/>
        </w:trPr>
        <w:tc>
          <w:tcPr>
            <w:tcW w:w="2689" w:type="dxa"/>
            <w:vAlign w:val="center"/>
          </w:tcPr>
          <w:p w:rsidR="00E83A5B" w:rsidRPr="000C7E59" w:rsidRDefault="00E83A5B" w:rsidP="0049107A">
            <w:pPr>
              <w:jc w:val="center"/>
              <w:rPr>
                <w:b/>
                <w:color w:val="15037F"/>
                <w:sz w:val="40"/>
                <w:szCs w:val="40"/>
              </w:rPr>
            </w:pPr>
            <w:r w:rsidRPr="000C7E59">
              <w:rPr>
                <w:b/>
                <w:color w:val="15037F"/>
                <w:sz w:val="40"/>
                <w:szCs w:val="40"/>
              </w:rPr>
              <w:t>12/09</w:t>
            </w:r>
          </w:p>
        </w:tc>
        <w:tc>
          <w:tcPr>
            <w:tcW w:w="2835" w:type="dxa"/>
            <w:vAlign w:val="center"/>
          </w:tcPr>
          <w:p w:rsidR="00E83A5B" w:rsidRPr="000C7E59" w:rsidRDefault="00E83A5B" w:rsidP="0049107A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0C7E59">
              <w:rPr>
                <w:b/>
                <w:color w:val="002060"/>
                <w:sz w:val="40"/>
                <w:szCs w:val="40"/>
              </w:rPr>
              <w:t>19/09</w:t>
            </w:r>
          </w:p>
        </w:tc>
        <w:tc>
          <w:tcPr>
            <w:tcW w:w="2835" w:type="dxa"/>
            <w:vAlign w:val="center"/>
          </w:tcPr>
          <w:p w:rsidR="00E83A5B" w:rsidRPr="000C7E59" w:rsidRDefault="00E83A5B" w:rsidP="0049107A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0C7E59">
              <w:rPr>
                <w:b/>
                <w:color w:val="002060"/>
                <w:sz w:val="40"/>
                <w:szCs w:val="40"/>
              </w:rPr>
              <w:t>26/09</w:t>
            </w:r>
          </w:p>
        </w:tc>
      </w:tr>
      <w:tr w:rsidR="00E83A5B" w:rsidTr="00DD0019">
        <w:trPr>
          <w:trHeight w:val="2350"/>
        </w:trPr>
        <w:tc>
          <w:tcPr>
            <w:tcW w:w="2689" w:type="dxa"/>
            <w:shd w:val="clear" w:color="auto" w:fill="auto"/>
          </w:tcPr>
          <w:p w:rsidR="00E83A5B" w:rsidRDefault="00E83A5B" w:rsidP="00A9215B">
            <w:pPr>
              <w:jc w:val="center"/>
              <w:rPr>
                <w:b/>
                <w:sz w:val="24"/>
                <w:szCs w:val="24"/>
              </w:rPr>
            </w:pPr>
          </w:p>
          <w:p w:rsidR="000C7E59" w:rsidRPr="000C7E59" w:rsidRDefault="000C7E59" w:rsidP="00A9215B">
            <w:pPr>
              <w:jc w:val="center"/>
              <w:rPr>
                <w:b/>
                <w:sz w:val="24"/>
                <w:szCs w:val="24"/>
              </w:rPr>
            </w:pPr>
          </w:p>
          <w:p w:rsidR="00E83A5B" w:rsidRPr="00087F87" w:rsidRDefault="00E83A5B" w:rsidP="00A9215B">
            <w:pPr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087F87">
              <w:rPr>
                <w:b/>
                <w:color w:val="F79646" w:themeColor="accent6"/>
                <w:sz w:val="24"/>
                <w:szCs w:val="24"/>
              </w:rPr>
              <w:t>Sensibilisation sur le thème et petits jeux</w:t>
            </w:r>
            <w:r w:rsidR="000C7E59" w:rsidRPr="00087F87">
              <w:rPr>
                <w:b/>
                <w:color w:val="F79646" w:themeColor="accent6"/>
                <w:sz w:val="24"/>
                <w:szCs w:val="24"/>
              </w:rPr>
              <w:t xml:space="preserve"> de connaissance</w:t>
            </w:r>
          </w:p>
          <w:p w:rsidR="00014BB1" w:rsidRPr="000C7E59" w:rsidRDefault="00014BB1" w:rsidP="000C7E59">
            <w:pPr>
              <w:rPr>
                <w:b/>
                <w:sz w:val="24"/>
                <w:szCs w:val="24"/>
              </w:rPr>
            </w:pPr>
          </w:p>
          <w:p w:rsidR="00E83A5B" w:rsidRPr="00087F87" w:rsidRDefault="000C7E59" w:rsidP="00A9215B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87F87">
              <w:rPr>
                <w:b/>
                <w:color w:val="1D1B11" w:themeColor="background2" w:themeShade="1A"/>
                <w:sz w:val="24"/>
                <w:szCs w:val="24"/>
              </w:rPr>
              <w:t>Land ’Art</w:t>
            </w:r>
          </w:p>
          <w:p w:rsidR="00E83A5B" w:rsidRPr="000C7E59" w:rsidRDefault="00E83A5B" w:rsidP="00A92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83A5B" w:rsidRDefault="00E83A5B" w:rsidP="00A9215B">
            <w:pPr>
              <w:jc w:val="center"/>
              <w:rPr>
                <w:b/>
                <w:sz w:val="24"/>
                <w:szCs w:val="24"/>
              </w:rPr>
            </w:pPr>
          </w:p>
          <w:p w:rsidR="000C7E59" w:rsidRPr="000C7E59" w:rsidRDefault="000C7E59" w:rsidP="00A9215B">
            <w:pPr>
              <w:jc w:val="center"/>
              <w:rPr>
                <w:b/>
                <w:sz w:val="24"/>
                <w:szCs w:val="24"/>
              </w:rPr>
            </w:pPr>
          </w:p>
          <w:p w:rsidR="00E83A5B" w:rsidRPr="00087F87" w:rsidRDefault="00853D6B" w:rsidP="00A9215B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87F87">
              <w:rPr>
                <w:b/>
                <w:color w:val="1D1B11" w:themeColor="background2" w:themeShade="1A"/>
                <w:sz w:val="24"/>
                <w:szCs w:val="24"/>
              </w:rPr>
              <w:t>Jardinage de saison</w:t>
            </w:r>
          </w:p>
          <w:p w:rsidR="000C7E59" w:rsidRPr="00087F87" w:rsidRDefault="000C7E59" w:rsidP="00A9215B">
            <w:pPr>
              <w:jc w:val="center"/>
              <w:rPr>
                <w:b/>
                <w:color w:val="1D1B11" w:themeColor="background2" w:themeShade="1A"/>
                <w:szCs w:val="24"/>
              </w:rPr>
            </w:pPr>
            <w:r w:rsidRPr="00087F87">
              <w:rPr>
                <w:b/>
                <w:color w:val="1D1B11" w:themeColor="background2" w:themeShade="1A"/>
                <w:szCs w:val="24"/>
              </w:rPr>
              <w:t>« Le potager de la rentrée »</w:t>
            </w:r>
          </w:p>
          <w:p w:rsidR="00853D6B" w:rsidRPr="000C7E59" w:rsidRDefault="00853D6B" w:rsidP="000C7E59">
            <w:pPr>
              <w:rPr>
                <w:b/>
                <w:sz w:val="24"/>
                <w:szCs w:val="24"/>
              </w:rPr>
            </w:pPr>
          </w:p>
          <w:p w:rsidR="00853D6B" w:rsidRPr="000C7E59" w:rsidRDefault="000C7E59" w:rsidP="00A9215B">
            <w:pPr>
              <w:jc w:val="center"/>
              <w:rPr>
                <w:b/>
                <w:sz w:val="24"/>
                <w:szCs w:val="24"/>
              </w:rPr>
            </w:pPr>
            <w:r w:rsidRPr="00087F87">
              <w:rPr>
                <w:b/>
                <w:color w:val="244061" w:themeColor="accent1" w:themeShade="80"/>
                <w:sz w:val="24"/>
                <w:szCs w:val="24"/>
              </w:rPr>
              <w:t>Zagamore</w:t>
            </w:r>
            <w:r w:rsidR="00A9215B" w:rsidRPr="00087F87">
              <w:rPr>
                <w:b/>
                <w:color w:val="244061" w:themeColor="accent1" w:themeShade="80"/>
                <w:sz w:val="24"/>
                <w:szCs w:val="24"/>
              </w:rPr>
              <w:t xml:space="preserve"> au parc de la mairie</w:t>
            </w:r>
          </w:p>
        </w:tc>
        <w:tc>
          <w:tcPr>
            <w:tcW w:w="2835" w:type="dxa"/>
          </w:tcPr>
          <w:p w:rsidR="00E83A5B" w:rsidRDefault="00E83A5B" w:rsidP="00A9215B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0C7E59" w:rsidRPr="000C7E59" w:rsidRDefault="000C7E59" w:rsidP="00A9215B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853D6B" w:rsidRPr="000C7E59" w:rsidRDefault="000C7E59" w:rsidP="00A92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 petits musiciens </w:t>
            </w:r>
          </w:p>
          <w:p w:rsidR="00853D6B" w:rsidRPr="000C7E59" w:rsidRDefault="00853D6B" w:rsidP="000C7E59">
            <w:pPr>
              <w:rPr>
                <w:b/>
                <w:sz w:val="24"/>
                <w:szCs w:val="24"/>
              </w:rPr>
            </w:pPr>
          </w:p>
          <w:p w:rsidR="000C7E59" w:rsidRPr="00087F87" w:rsidRDefault="00A9215B" w:rsidP="000C7E59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87F87">
              <w:rPr>
                <w:b/>
                <w:color w:val="1D1B11" w:themeColor="background2" w:themeShade="1A"/>
                <w:sz w:val="24"/>
                <w:szCs w:val="24"/>
              </w:rPr>
              <w:t>Réalisation d’un herbier</w:t>
            </w:r>
            <w:r w:rsidR="000C7E59" w:rsidRPr="00087F87">
              <w:rPr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A9215B" w:rsidRPr="000C7E59" w:rsidRDefault="00A9215B" w:rsidP="00A9215B">
            <w:pPr>
              <w:jc w:val="center"/>
              <w:rPr>
                <w:b/>
                <w:sz w:val="24"/>
                <w:szCs w:val="24"/>
              </w:rPr>
            </w:pPr>
          </w:p>
          <w:p w:rsidR="00853D6B" w:rsidRPr="000C7E59" w:rsidRDefault="00853D6B" w:rsidP="00A9215B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E83A5B" w:rsidTr="00DD0019">
        <w:trPr>
          <w:trHeight w:val="394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E83A5B" w:rsidRDefault="00E83A5B" w:rsidP="00A9215B">
            <w:pPr>
              <w:jc w:val="center"/>
              <w:rPr>
                <w:b/>
                <w:color w:val="15037F"/>
                <w:sz w:val="3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E83A5B" w:rsidRDefault="00E83A5B" w:rsidP="00A9215B">
            <w:pPr>
              <w:jc w:val="center"/>
              <w:rPr>
                <w:b/>
                <w:color w:val="15037F"/>
                <w:sz w:val="3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83A5B" w:rsidRPr="00DA155A" w:rsidRDefault="00E83A5B" w:rsidP="00A9215B">
            <w:pPr>
              <w:jc w:val="center"/>
              <w:rPr>
                <w:b/>
                <w:i/>
                <w:color w:val="00B050"/>
                <w:sz w:val="32"/>
              </w:rPr>
            </w:pPr>
          </w:p>
        </w:tc>
      </w:tr>
      <w:tr w:rsidR="00E83A5B" w:rsidTr="000C7E59">
        <w:trPr>
          <w:trHeight w:val="535"/>
        </w:trPr>
        <w:tc>
          <w:tcPr>
            <w:tcW w:w="2689" w:type="dxa"/>
            <w:shd w:val="clear" w:color="auto" w:fill="auto"/>
            <w:vAlign w:val="center"/>
          </w:tcPr>
          <w:p w:rsidR="00E83A5B" w:rsidRPr="000C7E59" w:rsidRDefault="00E83A5B" w:rsidP="000C7E59">
            <w:pPr>
              <w:jc w:val="center"/>
              <w:rPr>
                <w:sz w:val="40"/>
                <w:szCs w:val="40"/>
              </w:rPr>
            </w:pPr>
            <w:r w:rsidRPr="000C7E59">
              <w:rPr>
                <w:b/>
                <w:color w:val="15037F"/>
                <w:sz w:val="40"/>
                <w:szCs w:val="40"/>
              </w:rPr>
              <w:t>03/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A5B" w:rsidRPr="000C7E59" w:rsidRDefault="00E83A5B" w:rsidP="000C7E59">
            <w:pPr>
              <w:jc w:val="center"/>
              <w:rPr>
                <w:sz w:val="40"/>
                <w:szCs w:val="40"/>
              </w:rPr>
            </w:pPr>
            <w:r w:rsidRPr="000C7E59">
              <w:rPr>
                <w:b/>
                <w:color w:val="15037F"/>
                <w:sz w:val="40"/>
                <w:szCs w:val="40"/>
              </w:rPr>
              <w:t>10/10</w:t>
            </w:r>
          </w:p>
        </w:tc>
        <w:tc>
          <w:tcPr>
            <w:tcW w:w="2835" w:type="dxa"/>
            <w:vAlign w:val="center"/>
          </w:tcPr>
          <w:p w:rsidR="00E83A5B" w:rsidRPr="000C7E59" w:rsidRDefault="00E83A5B" w:rsidP="000C7E59">
            <w:pPr>
              <w:jc w:val="center"/>
              <w:rPr>
                <w:sz w:val="40"/>
                <w:szCs w:val="40"/>
              </w:rPr>
            </w:pPr>
            <w:r w:rsidRPr="000C7E59">
              <w:rPr>
                <w:b/>
                <w:color w:val="15037F"/>
                <w:sz w:val="40"/>
                <w:szCs w:val="40"/>
              </w:rPr>
              <w:t>17/10</w:t>
            </w:r>
          </w:p>
        </w:tc>
      </w:tr>
      <w:tr w:rsidR="00E83A5B" w:rsidTr="00A9215B">
        <w:trPr>
          <w:trHeight w:val="2432"/>
        </w:trPr>
        <w:tc>
          <w:tcPr>
            <w:tcW w:w="2689" w:type="dxa"/>
          </w:tcPr>
          <w:p w:rsidR="00E83A5B" w:rsidRPr="00087F87" w:rsidRDefault="00E83A5B" w:rsidP="00A9215B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</w:p>
          <w:p w:rsidR="00A9215B" w:rsidRPr="00087F87" w:rsidRDefault="00A9215B" w:rsidP="00A9215B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87F87">
              <w:rPr>
                <w:b/>
                <w:color w:val="1D1B11" w:themeColor="background2" w:themeShade="1A"/>
                <w:sz w:val="24"/>
                <w:szCs w:val="24"/>
              </w:rPr>
              <w:t>Jardinage de saison</w:t>
            </w:r>
          </w:p>
          <w:p w:rsidR="00831E18" w:rsidRDefault="00831E18" w:rsidP="00A9215B">
            <w:pPr>
              <w:jc w:val="center"/>
              <w:rPr>
                <w:b/>
                <w:sz w:val="24"/>
                <w:szCs w:val="24"/>
              </w:rPr>
            </w:pPr>
          </w:p>
          <w:p w:rsidR="00A9215B" w:rsidRDefault="00A9215B" w:rsidP="00A9215B">
            <w:pPr>
              <w:rPr>
                <w:b/>
                <w:sz w:val="24"/>
                <w:szCs w:val="24"/>
              </w:rPr>
            </w:pPr>
          </w:p>
          <w:p w:rsidR="00A9215B" w:rsidRPr="00087F87" w:rsidRDefault="00A9215B" w:rsidP="00A9215B">
            <w:pPr>
              <w:rPr>
                <w:b/>
                <w:sz w:val="18"/>
                <w:szCs w:val="24"/>
              </w:rPr>
            </w:pPr>
          </w:p>
          <w:p w:rsidR="00831E18" w:rsidRPr="00DA155A" w:rsidRDefault="00831E18" w:rsidP="00A9215B">
            <w:pPr>
              <w:jc w:val="center"/>
              <w:rPr>
                <w:b/>
                <w:sz w:val="24"/>
                <w:szCs w:val="24"/>
              </w:rPr>
            </w:pPr>
            <w:r w:rsidRPr="00087F87">
              <w:rPr>
                <w:b/>
                <w:color w:val="244061" w:themeColor="accent1" w:themeShade="80"/>
                <w:sz w:val="24"/>
                <w:szCs w:val="24"/>
              </w:rPr>
              <w:t>Multisports à la halle</w:t>
            </w:r>
          </w:p>
        </w:tc>
        <w:tc>
          <w:tcPr>
            <w:tcW w:w="2835" w:type="dxa"/>
          </w:tcPr>
          <w:p w:rsidR="00E83A5B" w:rsidRPr="00087F87" w:rsidRDefault="00BA21CC" w:rsidP="00A9215B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18E2B462" wp14:editId="4C2ED46A">
                  <wp:simplePos x="0" y="0"/>
                  <wp:positionH relativeFrom="column">
                    <wp:posOffset>-878059</wp:posOffset>
                  </wp:positionH>
                  <wp:positionV relativeFrom="paragraph">
                    <wp:posOffset>-2478714</wp:posOffset>
                  </wp:positionV>
                  <wp:extent cx="3802560" cy="4027994"/>
                  <wp:effectExtent l="0" t="0" r="7620" b="0"/>
                  <wp:wrapNone/>
                  <wp:docPr id="6" name="Image 6" descr="RÃ©sultat de recherche d'images pour &quot;ab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ab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81" cy="403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1E18" w:rsidRPr="00087F87" w:rsidRDefault="00BA21CC" w:rsidP="00A9215B">
            <w:pPr>
              <w:jc w:val="center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87F87">
              <w:rPr>
                <w:b/>
                <w:color w:val="1D1B11" w:themeColor="background2" w:themeShade="1A"/>
                <w:sz w:val="24"/>
                <w:szCs w:val="24"/>
              </w:rPr>
              <w:t>Finition du nichoir</w:t>
            </w:r>
          </w:p>
          <w:p w:rsidR="00831E18" w:rsidRDefault="00831E18" w:rsidP="00A9215B">
            <w:pPr>
              <w:jc w:val="center"/>
              <w:rPr>
                <w:b/>
                <w:sz w:val="24"/>
                <w:szCs w:val="24"/>
              </w:rPr>
            </w:pPr>
          </w:p>
          <w:p w:rsidR="00831E18" w:rsidRDefault="00831E18" w:rsidP="00A9215B">
            <w:pPr>
              <w:rPr>
                <w:b/>
                <w:sz w:val="24"/>
                <w:szCs w:val="24"/>
              </w:rPr>
            </w:pPr>
          </w:p>
          <w:p w:rsidR="00BA21CC" w:rsidRPr="00087F87" w:rsidRDefault="00BA21CC" w:rsidP="00A9215B">
            <w:pPr>
              <w:rPr>
                <w:b/>
                <w:sz w:val="2"/>
                <w:szCs w:val="24"/>
              </w:rPr>
            </w:pPr>
          </w:p>
          <w:p w:rsidR="00E83A5B" w:rsidRPr="00DA155A" w:rsidRDefault="000C7E59" w:rsidP="00A921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831E18">
              <w:rPr>
                <w:b/>
                <w:sz w:val="24"/>
                <w:szCs w:val="24"/>
              </w:rPr>
              <w:t xml:space="preserve">magine </w:t>
            </w:r>
            <w:r w:rsidR="00853D6B">
              <w:rPr>
                <w:b/>
                <w:sz w:val="24"/>
                <w:szCs w:val="24"/>
              </w:rPr>
              <w:t>une fleur avec des bouchons</w:t>
            </w:r>
            <w:r>
              <w:rPr>
                <w:b/>
                <w:sz w:val="24"/>
                <w:szCs w:val="24"/>
              </w:rPr>
              <w:t xml:space="preserve"> ! </w:t>
            </w:r>
          </w:p>
        </w:tc>
        <w:tc>
          <w:tcPr>
            <w:tcW w:w="2835" w:type="dxa"/>
          </w:tcPr>
          <w:p w:rsidR="00E83A5B" w:rsidRPr="00DA155A" w:rsidRDefault="00E83A5B" w:rsidP="00A9215B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BA21CC" w:rsidRPr="00087F87" w:rsidRDefault="00087F87" w:rsidP="00BA21CC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087F87">
              <w:rPr>
                <w:b/>
                <w:color w:val="C0504D" w:themeColor="accent2"/>
                <w:sz w:val="24"/>
                <w:szCs w:val="24"/>
              </w:rPr>
              <w:t>« A la découverte du conte »</w:t>
            </w:r>
          </w:p>
          <w:p w:rsidR="00E83A5B" w:rsidRPr="00DA155A" w:rsidRDefault="00E83A5B" w:rsidP="000C7E59">
            <w:pPr>
              <w:rPr>
                <w:b/>
                <w:sz w:val="24"/>
                <w:szCs w:val="24"/>
              </w:rPr>
            </w:pPr>
          </w:p>
          <w:p w:rsidR="00A9215B" w:rsidRPr="00DD0019" w:rsidRDefault="00A9215B" w:rsidP="00BA21CC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087F87">
              <w:rPr>
                <w:rFonts w:cstheme="minorHAnsi"/>
                <w:b/>
                <w:color w:val="1D1B11" w:themeColor="background2" w:themeShade="1A"/>
                <w:sz w:val="24"/>
                <w:szCs w:val="24"/>
              </w:rPr>
              <w:t>Observation des différents insectes de la nature</w:t>
            </w:r>
          </w:p>
        </w:tc>
      </w:tr>
    </w:tbl>
    <w:p w:rsidR="00C33A29" w:rsidRDefault="000C7E59">
      <w:r w:rsidRPr="000D3C9D">
        <w:rPr>
          <w:rFonts w:ascii="Graphik-Regular" w:hAnsi="Graphik-Regular" w:cs="Graphik-Regular"/>
          <w:noProof/>
          <w:color w:val="00336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3C06BC" wp14:editId="33DB4F69">
                <wp:simplePos x="0" y="0"/>
                <wp:positionH relativeFrom="margin">
                  <wp:posOffset>3022600</wp:posOffset>
                </wp:positionH>
                <wp:positionV relativeFrom="paragraph">
                  <wp:posOffset>189230</wp:posOffset>
                </wp:positionV>
                <wp:extent cx="3732530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9D" w:rsidRPr="000C7E59" w:rsidRDefault="00014BB1" w:rsidP="00E83A5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E59">
                              <w:rPr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ture et 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06BC" id="Zone de texte 2" o:spid="_x0000_s1029" type="#_x0000_t202" style="position:absolute;margin-left:238pt;margin-top:14.9pt;width:293.9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" filled="f" stroked="f">
                <v:textbox style="mso-fit-shape-to-text:t">
                  <w:txbxContent>
                    <w:p w:rsidR="000D3C9D" w:rsidRPr="000C7E59" w:rsidRDefault="00014BB1" w:rsidP="00E83A5B">
                      <w:pPr>
                        <w:jc w:val="center"/>
                        <w:rPr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7E59">
                        <w:rPr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ture et environne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E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F706F1" wp14:editId="6FD20BD6">
                <wp:simplePos x="0" y="0"/>
                <wp:positionH relativeFrom="column">
                  <wp:posOffset>-695325</wp:posOffset>
                </wp:positionH>
                <wp:positionV relativeFrom="paragraph">
                  <wp:posOffset>4877435</wp:posOffset>
                </wp:positionV>
                <wp:extent cx="238125" cy="1244600"/>
                <wp:effectExtent l="0" t="0" r="28575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2B" w:rsidRDefault="00296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AD92" id="Zone de texte 21" o:spid="_x0000_s1029" type="#_x0000_t202" style="position:absolute;margin-left:-54.75pt;margin-top:384.05pt;width:18.75pt;height:98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" fillcolor="white [3201]" strokecolor="white [3212]" strokeweight=".5pt">
                <v:textbox>
                  <w:txbxContent>
                    <w:p w:rsidR="0029662B" w:rsidRDefault="0029662B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73D5F">
        <w:tab/>
      </w:r>
      <w:r w:rsidR="00473D5F">
        <w:tab/>
      </w:r>
      <w:r w:rsidR="00473D5F">
        <w:tab/>
      </w:r>
      <w:r w:rsidR="00473D5F">
        <w:tab/>
      </w:r>
      <w:r w:rsidR="00473D5F">
        <w:tab/>
      </w:r>
    </w:p>
    <w:p w:rsidR="000D3C9D" w:rsidRDefault="00473D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B2EE0" wp14:editId="18B235BF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00025" cy="52705"/>
                <wp:effectExtent l="0" t="0" r="28575" b="2349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0025" cy="5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B" w:rsidRPr="00DB0243" w:rsidRDefault="00473D5F" w:rsidP="0010721B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2"/>
                              </w:rPr>
                              <w:t>L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AB90" id="Zone de texte 12" o:spid="_x0000_s1031" type="#_x0000_t202" style="position:absolute;margin-left:256.5pt;margin-top:.8pt;width:15.75pt;height: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" fillcolor="white [3201]" strokecolor="white [3212]" strokeweight=".5pt">
                <v:textbox>
                  <w:txbxContent>
                    <w:p w:rsidR="0010721B" w:rsidRPr="00DB0243" w:rsidRDefault="00473D5F" w:rsidP="0010721B">
                      <w:pPr>
                        <w:jc w:val="center"/>
                        <w:rPr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b/>
                          <w:color w:val="002060"/>
                          <w:sz w:val="52"/>
                        </w:rPr>
                        <w:t>LELE</w:t>
                      </w:r>
                    </w:p>
                  </w:txbxContent>
                </v:textbox>
              </v:shape>
            </w:pict>
          </mc:Fallback>
        </mc:AlternateContent>
      </w:r>
      <w:r w:rsidR="00F46949">
        <w:tab/>
      </w:r>
    </w:p>
    <w:p w:rsidR="00473D5F" w:rsidRDefault="00F46949">
      <w:pPr>
        <w:rPr>
          <w:color w:val="31849B" w:themeColor="accent5" w:themeShade="BF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="00473D5F" w:rsidRPr="00473D5F">
        <w:rPr>
          <w:color w:val="31849B" w:themeColor="accent5" w:themeShade="BF"/>
          <w:sz w:val="40"/>
          <w:szCs w:val="40"/>
        </w:rPr>
        <w:t xml:space="preserve"> </w:t>
      </w:r>
      <w:r w:rsidR="00534C3D">
        <w:rPr>
          <w:color w:val="31849B" w:themeColor="accent5" w:themeShade="BF"/>
          <w:sz w:val="40"/>
          <w:szCs w:val="40"/>
        </w:rPr>
        <w:t xml:space="preserve">  </w:t>
      </w: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Cs w:val="36"/>
        </w:rPr>
      </w:pPr>
    </w:p>
    <w:p w:rsidR="00534C3D" w:rsidRDefault="00534C3D" w:rsidP="000D3C9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Cs w:val="36"/>
        </w:rPr>
      </w:pPr>
    </w:p>
    <w:p w:rsidR="000D3C9D" w:rsidRPr="00AF3E8C" w:rsidRDefault="000D3C9D" w:rsidP="000D3C9D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 w:val="8"/>
          <w:szCs w:val="36"/>
        </w:rPr>
      </w:pPr>
    </w:p>
    <w:p w:rsidR="00194C7A" w:rsidRPr="00AF3E8C" w:rsidRDefault="00534C3D" w:rsidP="00534C3D">
      <w:pPr>
        <w:autoSpaceDE w:val="0"/>
        <w:autoSpaceDN w:val="0"/>
        <w:adjustRightInd w:val="0"/>
        <w:spacing w:after="0" w:line="240" w:lineRule="auto"/>
        <w:jc w:val="center"/>
        <w:rPr>
          <w:rFonts w:ascii="Graphik-Regular" w:hAnsi="Graphik-Regular" w:cs="Graphik-Regular"/>
          <w:color w:val="003366"/>
          <w:sz w:val="10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 </w:t>
      </w:r>
    </w:p>
    <w:p w:rsidR="00194C7A" w:rsidRDefault="00AF3E8C" w:rsidP="00AF3E8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rFonts w:ascii="Graphik-Regular" w:hAnsi="Graphik-Regular" w:cs="Graphik-Regular"/>
          <w:color w:val="003366"/>
          <w:sz w:val="24"/>
          <w:szCs w:val="36"/>
        </w:rPr>
        <w:t xml:space="preserve">    </w:t>
      </w:r>
      <w:r w:rsidR="00194C7A">
        <w:rPr>
          <w:rFonts w:ascii="Graphik-Regular" w:hAnsi="Graphik-Regular" w:cs="Graphik-Regular"/>
          <w:color w:val="003366"/>
          <w:sz w:val="24"/>
          <w:szCs w:val="36"/>
        </w:rPr>
        <w:t>Pour vous inscrire</w: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>,</w:t>
      </w:r>
    </w:p>
    <w:p w:rsidR="00534C3D" w:rsidRPr="000D3C9D" w:rsidRDefault="00194C7A" w:rsidP="00AF3E8C">
      <w:pPr>
        <w:autoSpaceDE w:val="0"/>
        <w:autoSpaceDN w:val="0"/>
        <w:adjustRightInd w:val="0"/>
        <w:spacing w:after="0" w:line="240" w:lineRule="auto"/>
        <w:ind w:left="3540" w:firstLine="571"/>
        <w:jc w:val="both"/>
        <w:rPr>
          <w:rFonts w:ascii="Graphik-Regular" w:hAnsi="Graphik-Regular" w:cs="Graphik-Regular"/>
          <w:color w:val="003366"/>
          <w:sz w:val="24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>Veuillez</w: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 contacter Mehdi </w:t>
      </w:r>
      <w:r w:rsidR="00534C3D" w:rsidRPr="000D3C9D">
        <w:rPr>
          <w:rFonts w:ascii="Graphik-Regular" w:hAnsi="Graphik-Regular" w:cs="Graphik-Regular"/>
          <w:color w:val="003366"/>
          <w:sz w:val="24"/>
          <w:szCs w:val="36"/>
        </w:rPr>
        <w:t>AZZOUZ</w:t>
      </w:r>
      <w:r w:rsidR="00AF3E8C">
        <w:rPr>
          <w:rFonts w:ascii="Graphik-Regular" w:hAnsi="Graphik-Regular" w:cs="Graphik-Regular"/>
          <w:color w:val="003366"/>
          <w:sz w:val="24"/>
          <w:szCs w:val="36"/>
        </w:rPr>
        <w:t xml:space="preserve"> - </w:t>
      </w:r>
      <w:r w:rsidR="00534C3D" w:rsidRPr="000D3C9D">
        <w:rPr>
          <w:rFonts w:ascii="Graphik-Regular" w:hAnsi="Graphik-Regular" w:cs="Graphik-Regular"/>
          <w:color w:val="003366"/>
          <w:sz w:val="24"/>
          <w:szCs w:val="36"/>
        </w:rPr>
        <w:t>Responsable du centre de loisirs</w:t>
      </w:r>
    </w:p>
    <w:p w:rsidR="008260AD" w:rsidRDefault="0026181F" w:rsidP="00AF3E8C">
      <w:pPr>
        <w:autoSpaceDE w:val="0"/>
        <w:autoSpaceDN w:val="0"/>
        <w:adjustRightInd w:val="0"/>
        <w:spacing w:after="0" w:line="240" w:lineRule="auto"/>
        <w:ind w:left="4248" w:firstLine="288"/>
        <w:jc w:val="both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noProof/>
          <w:color w:val="31849B" w:themeColor="accent5" w:themeShade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D0F81" wp14:editId="28289E68">
                <wp:simplePos x="0" y="0"/>
                <wp:positionH relativeFrom="column">
                  <wp:posOffset>-2369185</wp:posOffset>
                </wp:positionH>
                <wp:positionV relativeFrom="paragraph">
                  <wp:posOffset>348615</wp:posOffset>
                </wp:positionV>
                <wp:extent cx="1085850" cy="3143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F" w:rsidRPr="00F811CC" w:rsidRDefault="002618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1CC">
                              <w:rPr>
                                <w:rFonts w:ascii="Arial" w:hAnsi="Arial" w:cs="Arial"/>
                              </w:rPr>
                              <w:t>ST CHAP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F81" id="Zone de texte 11" o:spid="_x0000_s1032" type="#_x0000_t202" style="position:absolute;left:0;text-align:left;margin-left:-186.55pt;margin-top:27.45pt;width:85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" stroked="f">
                <v:textbox>
                  <w:txbxContent>
                    <w:p w:rsidR="0026181F" w:rsidRPr="00F811CC" w:rsidRDefault="0026181F">
                      <w:pPr>
                        <w:rPr>
                          <w:rFonts w:ascii="Arial" w:hAnsi="Arial" w:cs="Arial"/>
                        </w:rPr>
                      </w:pPr>
                      <w:r w:rsidRPr="00F811CC">
                        <w:rPr>
                          <w:rFonts w:ascii="Arial" w:hAnsi="Arial" w:cs="Arial"/>
                        </w:rPr>
                        <w:t>ST CHAP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1CDC1" wp14:editId="124F3404">
                <wp:simplePos x="0" y="0"/>
                <wp:positionH relativeFrom="column">
                  <wp:posOffset>4805045</wp:posOffset>
                </wp:positionH>
                <wp:positionV relativeFrom="paragraph">
                  <wp:posOffset>3662680</wp:posOffset>
                </wp:positionV>
                <wp:extent cx="1085850" cy="237490"/>
                <wp:effectExtent l="4445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F" w:rsidRPr="00F811CC" w:rsidRDefault="002618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1CC">
                              <w:rPr>
                                <w:rFonts w:ascii="Arial" w:hAnsi="Arial" w:cs="Arial"/>
                              </w:rPr>
                              <w:t>ST CHAP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1CDC1" id="Zone de texte 10" o:spid="_x0000_s1033" type="#_x0000_t202" style="position:absolute;left:0;text-align:left;margin-left:378.35pt;margin-top:288.4pt;width:85.5pt;height:18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" stroked="f">
                <v:textbox style="mso-fit-shape-to-text:t">
                  <w:txbxContent>
                    <w:p w:rsidR="0026181F" w:rsidRPr="00F811CC" w:rsidRDefault="0026181F">
                      <w:pPr>
                        <w:rPr>
                          <w:rFonts w:ascii="Arial" w:hAnsi="Arial" w:cs="Arial"/>
                        </w:rPr>
                      </w:pPr>
                      <w:r w:rsidRPr="00F811CC">
                        <w:rPr>
                          <w:rFonts w:ascii="Arial" w:hAnsi="Arial" w:cs="Arial"/>
                        </w:rPr>
                        <w:t>ST CHAPTES</w:t>
                      </w:r>
                    </w:p>
                  </w:txbxContent>
                </v:textbox>
              </v:shape>
            </w:pict>
          </mc:Fallback>
        </mc:AlternateConten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06.13.92.06.14 ou par mail : </w:t>
      </w:r>
      <w:hyperlink r:id="rId10" w:history="1">
        <w:r w:rsidR="00534C3D" w:rsidRPr="000D3C9D">
          <w:rPr>
            <w:rStyle w:val="Lienhypertexte"/>
            <w:rFonts w:ascii="Graphik-Regular" w:hAnsi="Graphik-Regular" w:cs="Graphik-Regular"/>
            <w:sz w:val="24"/>
            <w:szCs w:val="36"/>
          </w:rPr>
          <w:t>chantecoucou@francas30.org</w:t>
        </w:r>
      </w:hyperlink>
    </w:p>
    <w:p w:rsidR="005F57FD" w:rsidRPr="0026181F" w:rsidRDefault="00AF3E8C" w:rsidP="006117B8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7696" behindDoc="1" locked="0" layoutInCell="1" allowOverlap="1" wp14:anchorId="5C91CF79" wp14:editId="60D132C4">
            <wp:simplePos x="0" y="0"/>
            <wp:positionH relativeFrom="column">
              <wp:posOffset>3535680</wp:posOffset>
            </wp:positionH>
            <wp:positionV relativeFrom="paragraph">
              <wp:posOffset>7048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6672" behindDoc="1" locked="0" layoutInCell="1" allowOverlap="1" wp14:anchorId="26B7071B" wp14:editId="5698500E">
            <wp:simplePos x="0" y="0"/>
            <wp:positionH relativeFrom="column">
              <wp:posOffset>4309745</wp:posOffset>
            </wp:positionH>
            <wp:positionV relativeFrom="paragraph">
              <wp:posOffset>51435</wp:posOffset>
            </wp:positionV>
            <wp:extent cx="1031240" cy="752475"/>
            <wp:effectExtent l="0" t="0" r="0" b="9525"/>
            <wp:wrapTight wrapText="bothSides">
              <wp:wrapPolygon edited="0">
                <wp:start x="8379" y="0"/>
                <wp:lineTo x="0" y="2734"/>
                <wp:lineTo x="0" y="9296"/>
                <wp:lineTo x="4788" y="17499"/>
                <wp:lineTo x="9177" y="21327"/>
                <wp:lineTo x="9576" y="21327"/>
                <wp:lineTo x="11571" y="21327"/>
                <wp:lineTo x="11970" y="21327"/>
                <wp:lineTo x="16360" y="17499"/>
                <wp:lineTo x="21148" y="9296"/>
                <wp:lineTo x="21148" y="2734"/>
                <wp:lineTo x="12768" y="0"/>
                <wp:lineTo x="8379" y="0"/>
              </wp:wrapPolygon>
            </wp:wrapTight>
            <wp:docPr id="7" name="Image 7" descr="C:\Users\Mehdi AZZOUZ\Desktop\logo d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Mehdi AZZOUZ\Desktop\logo di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5648" behindDoc="1" locked="0" layoutInCell="1" allowOverlap="1" wp14:anchorId="2C43FA3C" wp14:editId="46E39EC5">
            <wp:simplePos x="0" y="0"/>
            <wp:positionH relativeFrom="column">
              <wp:posOffset>5394960</wp:posOffset>
            </wp:positionH>
            <wp:positionV relativeFrom="paragraph">
              <wp:posOffset>70485</wp:posOffset>
            </wp:positionV>
            <wp:extent cx="1081405" cy="742950"/>
            <wp:effectExtent l="0" t="0" r="4445" b="0"/>
            <wp:wrapTight wrapText="bothSides">
              <wp:wrapPolygon edited="0">
                <wp:start x="0" y="0"/>
                <wp:lineTo x="0" y="21046"/>
                <wp:lineTo x="21308" y="21046"/>
                <wp:lineTo x="2130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7FD" w:rsidRPr="0026181F" w:rsidSect="00087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71" w:rsidRDefault="00691B71" w:rsidP="00087226">
      <w:pPr>
        <w:spacing w:after="0" w:line="240" w:lineRule="auto"/>
      </w:pPr>
      <w:r>
        <w:separator/>
      </w:r>
    </w:p>
  </w:endnote>
  <w:endnote w:type="continuationSeparator" w:id="0">
    <w:p w:rsidR="00691B71" w:rsidRDefault="00691B71" w:rsidP="000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71" w:rsidRDefault="00691B71" w:rsidP="00087226">
      <w:pPr>
        <w:spacing w:after="0" w:line="240" w:lineRule="auto"/>
      </w:pPr>
      <w:r>
        <w:separator/>
      </w:r>
    </w:p>
  </w:footnote>
  <w:footnote w:type="continuationSeparator" w:id="0">
    <w:p w:rsidR="00691B71" w:rsidRDefault="00691B71" w:rsidP="0008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71"/>
    <w:rsid w:val="00014BB1"/>
    <w:rsid w:val="00016CBA"/>
    <w:rsid w:val="0004769F"/>
    <w:rsid w:val="00053BB0"/>
    <w:rsid w:val="00057849"/>
    <w:rsid w:val="00063C66"/>
    <w:rsid w:val="00087226"/>
    <w:rsid w:val="00087F87"/>
    <w:rsid w:val="000A1C32"/>
    <w:rsid w:val="000C7E59"/>
    <w:rsid w:val="000D3C9D"/>
    <w:rsid w:val="0010721B"/>
    <w:rsid w:val="00125371"/>
    <w:rsid w:val="00143C90"/>
    <w:rsid w:val="00146349"/>
    <w:rsid w:val="00184355"/>
    <w:rsid w:val="00194C7A"/>
    <w:rsid w:val="001A3619"/>
    <w:rsid w:val="001D50DB"/>
    <w:rsid w:val="001E6E2B"/>
    <w:rsid w:val="00214B00"/>
    <w:rsid w:val="00232266"/>
    <w:rsid w:val="00250092"/>
    <w:rsid w:val="00253603"/>
    <w:rsid w:val="0026181F"/>
    <w:rsid w:val="00280430"/>
    <w:rsid w:val="00286FF5"/>
    <w:rsid w:val="0029662B"/>
    <w:rsid w:val="002969A5"/>
    <w:rsid w:val="002A3DE3"/>
    <w:rsid w:val="002A41CC"/>
    <w:rsid w:val="002B41B6"/>
    <w:rsid w:val="002B6AC9"/>
    <w:rsid w:val="002D5348"/>
    <w:rsid w:val="002D7171"/>
    <w:rsid w:val="002E7673"/>
    <w:rsid w:val="00301142"/>
    <w:rsid w:val="00310EB3"/>
    <w:rsid w:val="0031358A"/>
    <w:rsid w:val="00323CEA"/>
    <w:rsid w:val="00391275"/>
    <w:rsid w:val="003E59D2"/>
    <w:rsid w:val="003F7831"/>
    <w:rsid w:val="00405736"/>
    <w:rsid w:val="00407D66"/>
    <w:rsid w:val="00473D5F"/>
    <w:rsid w:val="00487F62"/>
    <w:rsid w:val="0049107A"/>
    <w:rsid w:val="004B618B"/>
    <w:rsid w:val="005011A7"/>
    <w:rsid w:val="00505CAF"/>
    <w:rsid w:val="0050695A"/>
    <w:rsid w:val="00524CD8"/>
    <w:rsid w:val="0052528F"/>
    <w:rsid w:val="00534C3D"/>
    <w:rsid w:val="005D6622"/>
    <w:rsid w:val="005F57FD"/>
    <w:rsid w:val="006117B8"/>
    <w:rsid w:val="006266CE"/>
    <w:rsid w:val="006375AF"/>
    <w:rsid w:val="00637990"/>
    <w:rsid w:val="00691B71"/>
    <w:rsid w:val="006A0615"/>
    <w:rsid w:val="006A6842"/>
    <w:rsid w:val="006B7E48"/>
    <w:rsid w:val="006C45E5"/>
    <w:rsid w:val="006D3B97"/>
    <w:rsid w:val="006D5D85"/>
    <w:rsid w:val="006E0772"/>
    <w:rsid w:val="006F01F4"/>
    <w:rsid w:val="006F3D40"/>
    <w:rsid w:val="00725CCF"/>
    <w:rsid w:val="0077741F"/>
    <w:rsid w:val="00783D3D"/>
    <w:rsid w:val="007910BA"/>
    <w:rsid w:val="008009F0"/>
    <w:rsid w:val="008260AD"/>
    <w:rsid w:val="0083178A"/>
    <w:rsid w:val="00831E18"/>
    <w:rsid w:val="00853D6B"/>
    <w:rsid w:val="008B26E5"/>
    <w:rsid w:val="008B312E"/>
    <w:rsid w:val="008D01C8"/>
    <w:rsid w:val="008D22F9"/>
    <w:rsid w:val="008E177E"/>
    <w:rsid w:val="008F475F"/>
    <w:rsid w:val="009049DA"/>
    <w:rsid w:val="00910B0F"/>
    <w:rsid w:val="009172D6"/>
    <w:rsid w:val="00944CE4"/>
    <w:rsid w:val="009620D8"/>
    <w:rsid w:val="00981134"/>
    <w:rsid w:val="009C0959"/>
    <w:rsid w:val="009D0969"/>
    <w:rsid w:val="009D115C"/>
    <w:rsid w:val="009E3133"/>
    <w:rsid w:val="009E45DC"/>
    <w:rsid w:val="00A01BFE"/>
    <w:rsid w:val="00A159F8"/>
    <w:rsid w:val="00A3303B"/>
    <w:rsid w:val="00A33422"/>
    <w:rsid w:val="00A40E15"/>
    <w:rsid w:val="00A6515A"/>
    <w:rsid w:val="00A73292"/>
    <w:rsid w:val="00A80147"/>
    <w:rsid w:val="00A9215B"/>
    <w:rsid w:val="00A94C0A"/>
    <w:rsid w:val="00AB1472"/>
    <w:rsid w:val="00AD7CFA"/>
    <w:rsid w:val="00AF3E8C"/>
    <w:rsid w:val="00B259D7"/>
    <w:rsid w:val="00B64C23"/>
    <w:rsid w:val="00B66E95"/>
    <w:rsid w:val="00B67950"/>
    <w:rsid w:val="00B9576D"/>
    <w:rsid w:val="00BA21CC"/>
    <w:rsid w:val="00BD0D88"/>
    <w:rsid w:val="00BE5E60"/>
    <w:rsid w:val="00BF39A3"/>
    <w:rsid w:val="00C25ADA"/>
    <w:rsid w:val="00C33A29"/>
    <w:rsid w:val="00C465EC"/>
    <w:rsid w:val="00C47DCF"/>
    <w:rsid w:val="00C55806"/>
    <w:rsid w:val="00C7213C"/>
    <w:rsid w:val="00C73D04"/>
    <w:rsid w:val="00C93E05"/>
    <w:rsid w:val="00C95A0F"/>
    <w:rsid w:val="00CD3C0D"/>
    <w:rsid w:val="00CE50BF"/>
    <w:rsid w:val="00D34AFE"/>
    <w:rsid w:val="00D810E6"/>
    <w:rsid w:val="00D87649"/>
    <w:rsid w:val="00DA155A"/>
    <w:rsid w:val="00DB0243"/>
    <w:rsid w:val="00DD0019"/>
    <w:rsid w:val="00E13733"/>
    <w:rsid w:val="00E2563A"/>
    <w:rsid w:val="00E43A20"/>
    <w:rsid w:val="00E56892"/>
    <w:rsid w:val="00E751D6"/>
    <w:rsid w:val="00E83A5B"/>
    <w:rsid w:val="00EA052B"/>
    <w:rsid w:val="00EC3E7E"/>
    <w:rsid w:val="00F01578"/>
    <w:rsid w:val="00F15DB9"/>
    <w:rsid w:val="00F212E9"/>
    <w:rsid w:val="00F2391D"/>
    <w:rsid w:val="00F41062"/>
    <w:rsid w:val="00F452A3"/>
    <w:rsid w:val="00F46949"/>
    <w:rsid w:val="00F816AE"/>
    <w:rsid w:val="00F950EA"/>
    <w:rsid w:val="00FA20F4"/>
    <w:rsid w:val="00FB3F68"/>
    <w:rsid w:val="00FC4954"/>
    <w:rsid w:val="00FC551F"/>
    <w:rsid w:val="00FD1360"/>
    <w:rsid w:val="00FD233E"/>
    <w:rsid w:val="00FD2BFD"/>
    <w:rsid w:val="00FE262E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ACF4"/>
  <w15:docId w15:val="{AFD409E2-8B01-4632-8CB7-C973BA8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226"/>
  </w:style>
  <w:style w:type="paragraph" w:styleId="Pieddepage">
    <w:name w:val="footer"/>
    <w:basedOn w:val="Normal"/>
    <w:link w:val="PieddepageCar"/>
    <w:uiPriority w:val="99"/>
    <w:unhideWhenUsed/>
    <w:rsid w:val="000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226"/>
  </w:style>
  <w:style w:type="paragraph" w:styleId="Textedebulles">
    <w:name w:val="Balloon Text"/>
    <w:basedOn w:val="Normal"/>
    <w:link w:val="TextedebullesCar"/>
    <w:uiPriority w:val="99"/>
    <w:semiHidden/>
    <w:unhideWhenUsed/>
    <w:rsid w:val="003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2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4C3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D3C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3C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3C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C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hantecoucou@francas30.org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DFBA-C7E7-49F4-B37D-6D14980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Mehdi AZZOUZ</cp:lastModifiedBy>
  <cp:revision>4</cp:revision>
  <cp:lastPrinted>2016-06-15T13:48:00Z</cp:lastPrinted>
  <dcterms:created xsi:type="dcterms:W3CDTF">2018-08-24T08:15:00Z</dcterms:created>
  <dcterms:modified xsi:type="dcterms:W3CDTF">2018-08-24T14:29:00Z</dcterms:modified>
</cp:coreProperties>
</file>